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18F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4ACB63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0D6F53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18ABA7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21F4B02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E85CE10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58D49EC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8598D13" w14:textId="5D1822FD" w:rsidR="00F21F19" w:rsidRPr="0045237F" w:rsidRDefault="00B9280C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XII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</w:p>
        </w:tc>
      </w:tr>
      <w:tr w:rsidR="00F21F19" w:rsidRPr="0045237F" w14:paraId="07E5E92A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3F00E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213AD23" w14:textId="21903771" w:rsidR="00F21F19" w:rsidRPr="0045237F" w:rsidRDefault="00B9280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 Michalovce</w:t>
            </w:r>
          </w:p>
        </w:tc>
      </w:tr>
    </w:tbl>
    <w:p w14:paraId="1A2EB4BF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108CCA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CD8B79D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EC3AF77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9A06C4C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67980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33FCDC3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C5726E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51D51AA" w14:textId="77777777" w:rsidTr="006C47C7">
        <w:trPr>
          <w:trHeight w:val="340"/>
        </w:trPr>
        <w:tc>
          <w:tcPr>
            <w:tcW w:w="9356" w:type="dxa"/>
            <w:gridSpan w:val="5"/>
          </w:tcPr>
          <w:p w14:paraId="142F4957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1CB5D7E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0D2D668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377F9C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1F9ED961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72990E1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0A7C78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C06311C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61D8F3D5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0496D4F8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974E0B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3DED12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09E5B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BE4139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B72FC8B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213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6DC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4E3A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18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3F9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F9CF1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54F352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6FD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A4A4DF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EC6986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17C7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0163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118FC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D21EC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EF2C2C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7F4BA514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22839DE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C40DC2F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408DE5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465CA3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D5CB96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94246C4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EA1A19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9C04C1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134A17E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0936E8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3B24380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785B1BD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F009A0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5217D1F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0C9D6CA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A41FCFE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04B546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9E8861B" w14:textId="77777777" w:rsidTr="00E74F38">
        <w:trPr>
          <w:trHeight w:val="283"/>
        </w:trPr>
        <w:tc>
          <w:tcPr>
            <w:tcW w:w="567" w:type="dxa"/>
          </w:tcPr>
          <w:p w14:paraId="66AAEBAF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6208DB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2834DE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86DAC9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F29C91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50C5C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FC1215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E1736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114958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DB946E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1632F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F159A8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5AD4F70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A8AC7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9AE22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8814E6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A7D96A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EE1BA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51A8241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CB4EFF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F09F1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B8EB4A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46792C6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A277D3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476BC6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DD9A9B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FC464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24201530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C676A1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5135D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08C2B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E3005E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5DEB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C11B3E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7CD732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36040D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EA47FF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FC886B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E781F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AE641D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A2F3D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16FC26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7823B7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D9B17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4C0E5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DCE212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0E087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79670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D72B17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96814A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81DB4C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8ED067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2EE0F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6AC52C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BF0E0D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31A82E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1E36B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CAE3B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334058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1CBF8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8EDD15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6840EA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520C98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DC4B7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EB2317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0CA7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AD806AB" w14:textId="77777777" w:rsidTr="00DA6A0D">
        <w:tc>
          <w:tcPr>
            <w:tcW w:w="8931" w:type="dxa"/>
            <w:vAlign w:val="center"/>
          </w:tcPr>
          <w:p w14:paraId="7BC4F3F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DCFA99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2AABB1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8002ED" w14:textId="77777777" w:rsidTr="00DA6A0D">
        <w:tc>
          <w:tcPr>
            <w:tcW w:w="8931" w:type="dxa"/>
            <w:vAlign w:val="center"/>
          </w:tcPr>
          <w:p w14:paraId="2C84B97F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ACCFBC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4E3D5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9EA5D4" w14:textId="77777777" w:rsidTr="00DA6A0D">
        <w:tc>
          <w:tcPr>
            <w:tcW w:w="8931" w:type="dxa"/>
            <w:vAlign w:val="center"/>
          </w:tcPr>
          <w:p w14:paraId="70FD24BF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A77ADBF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C5143B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B3B62BD" w14:textId="77777777" w:rsidTr="00DA6A0D">
        <w:tc>
          <w:tcPr>
            <w:tcW w:w="8931" w:type="dxa"/>
            <w:vAlign w:val="center"/>
          </w:tcPr>
          <w:p w14:paraId="054CAFA1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9FA5F78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52D7056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727B6EC" w14:textId="77777777" w:rsidTr="00DA6A0D">
        <w:tc>
          <w:tcPr>
            <w:tcW w:w="8931" w:type="dxa"/>
          </w:tcPr>
          <w:p w14:paraId="3047E226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0BB9E7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8BA890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7AD3687" w14:textId="77777777" w:rsidTr="00DA6A0D">
        <w:tc>
          <w:tcPr>
            <w:tcW w:w="8931" w:type="dxa"/>
          </w:tcPr>
          <w:p w14:paraId="09A14C5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BFB29F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D8663BE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88280AE" w14:textId="77777777" w:rsidTr="00DA6A0D">
        <w:tc>
          <w:tcPr>
            <w:tcW w:w="8931" w:type="dxa"/>
          </w:tcPr>
          <w:p w14:paraId="7B11D65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657FC99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18F59DF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8CC8DF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3777E8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A3CE11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C9350F3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A9532DA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C595A9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A7016F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92E36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CE0855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C68D25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8D945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AF56C0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43D6D0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EFC35F0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97FC649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E6B6B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516725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CAE1F8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EFBD0E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D8B53B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BEE3E8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92C25B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DAF3E8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6FEE6F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DE0D957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5FEC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B7796D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5E1762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57E0EF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0118D1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C5ED0B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C7A1E7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53EFFD1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F95873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8CC71B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1633024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EA0E6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36F48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F0C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330D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52BEA8" w14:textId="77777777" w:rsidTr="00157AE4">
        <w:trPr>
          <w:trHeight w:val="340"/>
        </w:trPr>
        <w:tc>
          <w:tcPr>
            <w:tcW w:w="3119" w:type="dxa"/>
          </w:tcPr>
          <w:p w14:paraId="767184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BE1DC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2CA6A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5230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20A9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131D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33B09D" w14:textId="77777777" w:rsidTr="00157AE4">
        <w:trPr>
          <w:trHeight w:val="340"/>
        </w:trPr>
        <w:tc>
          <w:tcPr>
            <w:tcW w:w="3119" w:type="dxa"/>
          </w:tcPr>
          <w:p w14:paraId="1F690A2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BB81D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4A66E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A6CA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0740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4146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2F7FE64" w14:textId="77777777" w:rsidTr="00157AE4">
        <w:trPr>
          <w:trHeight w:val="340"/>
        </w:trPr>
        <w:tc>
          <w:tcPr>
            <w:tcW w:w="3119" w:type="dxa"/>
          </w:tcPr>
          <w:p w14:paraId="100B39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9B23B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58E9C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1801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F780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0B92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A2705D1" w14:textId="77777777" w:rsidTr="00157AE4">
        <w:trPr>
          <w:trHeight w:val="340"/>
        </w:trPr>
        <w:tc>
          <w:tcPr>
            <w:tcW w:w="3119" w:type="dxa"/>
          </w:tcPr>
          <w:p w14:paraId="5EE736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72441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4FC032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311A7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5FBC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D69BE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5DFDC32" w14:textId="77777777" w:rsidTr="00157AE4">
        <w:trPr>
          <w:trHeight w:val="340"/>
        </w:trPr>
        <w:tc>
          <w:tcPr>
            <w:tcW w:w="3119" w:type="dxa"/>
          </w:tcPr>
          <w:p w14:paraId="2616FF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B47B8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986F34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92F51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6672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4443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310BE1" w14:textId="77777777" w:rsidTr="00157AE4">
        <w:trPr>
          <w:trHeight w:val="340"/>
        </w:trPr>
        <w:tc>
          <w:tcPr>
            <w:tcW w:w="3119" w:type="dxa"/>
          </w:tcPr>
          <w:p w14:paraId="280F6C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2D225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2F566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B76D0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1EE23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D847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3A19D17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DC5C2C6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A1459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79CD288E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4E99D44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E71C25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3A85C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92B50C0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2E7D861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6CDE47E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3C3A95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14433F8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F01A408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364FAF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13FDE8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EDD68E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F0D034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142E96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76EE36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CFEB1E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1FBD37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EB7EC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6C55C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230B2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5918C8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416CE5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9F6DD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95FE2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4373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9FFBF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6CA05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BC88BE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AB0E1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48F3B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BA2EA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E9DD7C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A505E42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2997A027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83CE15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29DBEDE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8B0129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C59FF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0B3DC38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8E7B99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C7528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B712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265710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834E3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B651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424BD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5CE802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E945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7D327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67B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16642E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77828A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C0E0BA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1E208CB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72DD1B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67BBEDB3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F9AC8D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018A225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C1159C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0AF110C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E388D8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3D29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248C1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C24EF8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0066CF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8ECC1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DE85C2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A99976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15343A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5859A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73533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C947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A03AE1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623B2C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8E9D7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43BACE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0650F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00FD24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6EA53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A3B55C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1571CA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5F1CB5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13933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028D1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16D3F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687A0F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35F6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42918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D6577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2E54A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6F2180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19E9B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828BA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90147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6ECB9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48615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CD6C0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09074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0E34EC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B52845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7AC83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037196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A631FA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43D807A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51A9941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1A2FFB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538BC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B4EC9E3" w14:textId="77777777" w:rsidTr="002D37DB">
        <w:trPr>
          <w:trHeight w:val="751"/>
        </w:trPr>
        <w:tc>
          <w:tcPr>
            <w:tcW w:w="567" w:type="dxa"/>
          </w:tcPr>
          <w:p w14:paraId="3C9C2E56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EAA6FB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B8C641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3E9CC48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1D2DB3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8A3DA3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0F828A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3C8E5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6D21090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4F77B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CB10C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F3AC83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55E02A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6534B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0A3B65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396A5A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298E51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E985E3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1EC8345" w14:textId="77777777" w:rsidTr="00BB0CD4">
        <w:trPr>
          <w:trHeight w:val="250"/>
        </w:trPr>
        <w:tc>
          <w:tcPr>
            <w:tcW w:w="567" w:type="dxa"/>
          </w:tcPr>
          <w:p w14:paraId="06636828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E9F89E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3979D4F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8A4C90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97498A0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910128F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5FA7014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4C0B330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291F0F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4E87CD3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6096C71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4E240B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3D5D2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08B0F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7A1E1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6EBD719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6D866F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6F3196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72342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16AE7E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4BBA18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D313CB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4F335F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7B88A6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4F5D3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8B7C7B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D75B54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1BBC7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0AD8387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7B9BC1C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165290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0E3238B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4D761F6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5D60BB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F8CFE51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4B6B3CA5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F054D2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596DC86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3AD0AB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080709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6BF21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3481FA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C02644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2CDC59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A0D46E6" w14:textId="77777777" w:rsidTr="00375EBC">
        <w:trPr>
          <w:trHeight w:val="258"/>
        </w:trPr>
        <w:tc>
          <w:tcPr>
            <w:tcW w:w="567" w:type="dxa"/>
          </w:tcPr>
          <w:p w14:paraId="1B213A7F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4CDE669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EE79AC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7A65CFF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556640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CE1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CD3FD4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BA7899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D5CB2B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829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7969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E97C9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413A33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49F9F7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09628BF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9F90C85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B4E522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017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5AAB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F3388C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6CD3863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B1E3E0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62535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D2C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EF4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62FA0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87FD5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23E4C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345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CA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5DA732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25D7C0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B2EED97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B7F1C2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6B8E3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382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72E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DF885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AA963F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6669DE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4EC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49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5D1BF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51CC299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F6D748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2B3CBA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B625A2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933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26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9845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E9FB4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698151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EDEC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4C7E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85542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5A602A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298A3F9" w14:textId="77777777" w:rsidTr="00375EBC">
        <w:trPr>
          <w:trHeight w:val="283"/>
        </w:trPr>
        <w:tc>
          <w:tcPr>
            <w:tcW w:w="9356" w:type="dxa"/>
            <w:gridSpan w:val="3"/>
          </w:tcPr>
          <w:p w14:paraId="4627DEBC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B11B15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4D73A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FEB754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6FEE12F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8BF2B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D85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5A51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4ABEF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FD9F2F1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EC895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5E97E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F6D1C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49DDF1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206A593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450F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2516B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464C3E7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EDDA5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1DF08E4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D79A70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8BC7427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C0B09E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447CE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0A21015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08A475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9A0734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13228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CF8799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F3E48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3811E9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7E726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200175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35D865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F6EA4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86949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D9043C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8B2E7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82028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A83F4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7707BE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2854A5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E80C62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3F10B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095428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4DC427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F6ADC5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93DD1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8F2C8B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926DF7C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358693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1C9E21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B9DA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1D947919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ABE2D6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22A1D6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4B70DAD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12A832B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F676F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FCFF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1AA4A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8344691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6BCF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BBEB4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3D7EC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63EB53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1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8C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C7B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0F9703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28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40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C75A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C2447A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E0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3E6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17F5A2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39E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C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63EA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83708A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365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76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B9F9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254A8F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4E3F170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6B4E0BB1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7B2355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AB655A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FFCC5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34F110D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5871948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37BB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CE8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F6C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F87730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FEA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0CB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A8D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F7E456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B0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A6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FF3F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F0E8F0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87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3F1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406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FF7A24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8C9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EE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DA67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A1889F4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A71368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4458733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A60852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3E1B41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4C5A3CE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D29CF15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7FA29C6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321864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828C9C7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3FD1A06C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80433D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4467CF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F34640D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7EEFE2C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699A158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FCF9" w14:textId="77777777" w:rsidR="00973146" w:rsidRDefault="00973146" w:rsidP="001869C8">
      <w:r>
        <w:separator/>
      </w:r>
    </w:p>
  </w:endnote>
  <w:endnote w:type="continuationSeparator" w:id="0">
    <w:p w14:paraId="1E7B1D51" w14:textId="77777777" w:rsidR="00973146" w:rsidRDefault="0097314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6BE3" w14:textId="77777777" w:rsidR="00790D5A" w:rsidRDefault="009731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7128EDD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758F" w14:textId="77777777" w:rsidR="00973146" w:rsidRDefault="00973146" w:rsidP="001869C8">
      <w:r>
        <w:separator/>
      </w:r>
    </w:p>
  </w:footnote>
  <w:footnote w:type="continuationSeparator" w:id="0">
    <w:p w14:paraId="7A94356E" w14:textId="77777777" w:rsidR="00973146" w:rsidRDefault="0097314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3C92AC25" w14:textId="77777777" w:rsidTr="0045237F">
      <w:trPr>
        <w:trHeight w:val="326"/>
      </w:trPr>
      <w:tc>
        <w:tcPr>
          <w:tcW w:w="2954" w:type="dxa"/>
          <w:vAlign w:val="center"/>
        </w:tcPr>
        <w:p w14:paraId="4CB37752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BF55856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E4AA306" w14:textId="213D815A" w:rsidR="0045237F" w:rsidRDefault="0045237F" w:rsidP="0025747C">
          <w:r>
            <w:t>IČO:</w:t>
          </w:r>
          <w:r w:rsidR="0025747C">
            <w:t xml:space="preserve">47 </w:t>
          </w:r>
          <w:r w:rsidR="00B9280C">
            <w:t>97431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005CF77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98E8BB7" w14:textId="56B23E9F" w:rsidR="0045237F" w:rsidRDefault="0045237F" w:rsidP="0025747C">
          <w:r>
            <w:t>DIČ:</w:t>
          </w:r>
          <w:r w:rsidR="0067580B">
            <w:t>2</w:t>
          </w:r>
          <w:r w:rsidR="00B9280C">
            <w:t>120045499</w:t>
          </w:r>
        </w:p>
      </w:tc>
    </w:tr>
  </w:tbl>
  <w:p w14:paraId="61E2E64A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3146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280C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51E95"/>
  <w15:docId w15:val="{3A9E526E-B795-42DD-99BE-AC115570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5T07:24:00Z</dcterms:created>
  <dcterms:modified xsi:type="dcterms:W3CDTF">2024-04-15T07:24:00Z</dcterms:modified>
</cp:coreProperties>
</file>